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3813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b/>
          <w:w w:val="105"/>
          <w:sz w:val="30"/>
          <w:szCs w:val="30"/>
        </w:rPr>
      </w:pPr>
      <w:proofErr w:type="spellStart"/>
      <w:r w:rsidRPr="001B2E53">
        <w:rPr>
          <w:rFonts w:ascii="Times New Roman" w:eastAsia="宋体" w:hAnsi="Times New Roman" w:cs="Times New Roman"/>
          <w:b/>
          <w:w w:val="105"/>
          <w:sz w:val="30"/>
          <w:szCs w:val="30"/>
        </w:rPr>
        <w:t>V</w:t>
      </w:r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irologica</w:t>
      </w:r>
      <w:proofErr w:type="spellEnd"/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 xml:space="preserve"> </w:t>
      </w:r>
      <w:proofErr w:type="spellStart"/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Sinica</w:t>
      </w:r>
      <w:proofErr w:type="spellEnd"/>
    </w:p>
    <w:p w14:paraId="6A220665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w w:val="105"/>
          <w:sz w:val="24"/>
          <w:szCs w:val="24"/>
        </w:rPr>
      </w:pPr>
    </w:p>
    <w:p w14:paraId="365C3432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24"/>
          <w:szCs w:val="24"/>
        </w:rPr>
      </w:pPr>
    </w:p>
    <w:p w14:paraId="0A4B4466" w14:textId="77777777" w:rsidR="001B2E53" w:rsidRDefault="001B2E53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  <w:r w:rsidRPr="001B2E53"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  <w:t>Supplementary Data</w:t>
      </w:r>
    </w:p>
    <w:p w14:paraId="04D570C1" w14:textId="77777777" w:rsidR="00251355" w:rsidRPr="001B2E53" w:rsidRDefault="00251355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</w:p>
    <w:p w14:paraId="048BB58E" w14:textId="77777777" w:rsidR="001B2E53" w:rsidRPr="001B2E53" w:rsidRDefault="001B2E53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30"/>
          <w:szCs w:val="30"/>
        </w:rPr>
      </w:pPr>
    </w:p>
    <w:p w14:paraId="39F25474" w14:textId="121F22B7" w:rsidR="00251355" w:rsidRDefault="002065CA" w:rsidP="00251355">
      <w:pPr>
        <w:spacing w:line="360" w:lineRule="auto"/>
        <w:jc w:val="center"/>
        <w:rPr>
          <w:rFonts w:ascii="Times New Roman" w:eastAsia="Whitney-Semibold" w:hAnsi="Times New Roman" w:cs="Times New Roman"/>
          <w:b/>
          <w:kern w:val="0"/>
          <w:sz w:val="28"/>
          <w:szCs w:val="28"/>
        </w:rPr>
      </w:pPr>
      <w:r w:rsidRPr="002065CA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 xml:space="preserve">The genomic characteristics and pathogenicity of a mammalian </w:t>
      </w:r>
      <w:proofErr w:type="spellStart"/>
      <w:r w:rsidRPr="002065CA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>orthoreovirus</w:t>
      </w:r>
      <w:proofErr w:type="spellEnd"/>
      <w:r w:rsidRPr="002065CA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 xml:space="preserve"> within a new lineage from wild </w:t>
      </w:r>
      <w:proofErr w:type="spellStart"/>
      <w:r w:rsidRPr="002065CA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>pika</w:t>
      </w:r>
      <w:proofErr w:type="spellEnd"/>
      <w:r w:rsidRPr="002065CA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 xml:space="preserve"> in plateau</w:t>
      </w:r>
    </w:p>
    <w:p w14:paraId="238225A6" w14:textId="77777777" w:rsidR="006322AB" w:rsidRPr="00251355" w:rsidRDefault="006322AB" w:rsidP="00251355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25852BBA" w14:textId="5B6A16D4" w:rsidR="002065CA" w:rsidRPr="002065CA" w:rsidRDefault="002065CA" w:rsidP="002065CA">
      <w:pPr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</w:pPr>
      <w:bookmarkStart w:id="0" w:name="_Hlk136813348"/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Kexin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Zong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a,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Yuanyuan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Guo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bookmarkStart w:id="1" w:name="OLE_LINK37"/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Jingdong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Song</w:t>
      </w:r>
      <w:bookmarkEnd w:id="1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Maoshun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Liu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a,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Junfeng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Hao</w:t>
      </w:r>
      <w:proofErr w:type="spellEnd"/>
      <w:r w:rsidRPr="002065CA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c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Jie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Zhang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Xin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Li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b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Shiyan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Zhu</w:t>
      </w:r>
      <w:r w:rsidRPr="002065CA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d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Shuting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Huo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Ziqian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Xu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Peipei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Liu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Yingze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Zhao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Yuhai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Bi</w:t>
      </w:r>
      <w:r w:rsidRPr="002065CA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d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bookmarkStart w:id="2" w:name="OLE_LINK57"/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Jiapeng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Qu</w:t>
      </w:r>
      <w:bookmarkEnd w:id="2"/>
      <w:proofErr w:type="spellEnd"/>
      <w:r w:rsidRPr="002065CA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e,*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bookmarkStart w:id="3" w:name="OLE_LINK21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George F. 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>Gao</w:t>
      </w:r>
      <w:bookmarkEnd w:id="3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a,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,</w:t>
      </w:r>
      <w:r w:rsidRPr="002065CA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d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,</w:t>
      </w:r>
      <w:r w:rsidRPr="002065CA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f,*</w:t>
      </w:r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GB" w:eastAsia="en-GB"/>
        </w:rPr>
        <w:t xml:space="preserve">, </w:t>
      </w:r>
      <w:r w:rsidRPr="002065CA">
        <w:rPr>
          <w:rFonts w:ascii="Times New Roman" w:eastAsia="宋体" w:hAnsi="Times New Roman" w:cs="Times New Roman"/>
          <w:b/>
          <w:kern w:val="0"/>
          <w:sz w:val="24"/>
          <w:szCs w:val="24"/>
        </w:rPr>
        <w:t>Jun Liu</w:t>
      </w:r>
      <w:proofErr w:type="spellStart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a,b</w:t>
      </w:r>
      <w:proofErr w:type="spellEnd"/>
      <w:r w:rsidRPr="002065C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val="en-GB" w:eastAsia="en-GB"/>
        </w:rPr>
        <w:t>,</w:t>
      </w:r>
      <w:r w:rsidRPr="002065CA">
        <w:rPr>
          <w:rFonts w:ascii="Times New Roman" w:eastAsia="宋体" w:hAnsi="Times New Roman" w:cs="Times New Roman"/>
          <w:b/>
          <w:kern w:val="0"/>
          <w:sz w:val="24"/>
          <w:szCs w:val="24"/>
          <w:vertAlign w:val="superscript"/>
        </w:rPr>
        <w:t>f,*</w:t>
      </w:r>
    </w:p>
    <w:p w14:paraId="7424DC54" w14:textId="77777777" w:rsidR="002065CA" w:rsidRPr="00251355" w:rsidRDefault="002065CA" w:rsidP="00251355">
      <w:pPr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b/>
          <w:kern w:val="0"/>
          <w:sz w:val="24"/>
          <w:szCs w:val="24"/>
        </w:rPr>
      </w:pPr>
      <w:bookmarkStart w:id="4" w:name="_GoBack"/>
      <w:bookmarkEnd w:id="4"/>
    </w:p>
    <w:bookmarkEnd w:id="0"/>
    <w:p w14:paraId="5823F9B5" w14:textId="0CFDC54A" w:rsidR="002065CA" w:rsidRPr="002065CA" w:rsidRDefault="002065CA" w:rsidP="004B31E6">
      <w:pPr>
        <w:widowControl/>
        <w:autoSpaceDE w:val="0"/>
        <w:autoSpaceDN w:val="0"/>
        <w:adjustRightInd w:val="0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2065CA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a</w:t>
      </w:r>
      <w:proofErr w:type="gramEnd"/>
      <w:r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065CA">
        <w:rPr>
          <w:rFonts w:ascii="Times New Roman" w:eastAsia="Whitney-Semibold" w:hAnsi="Times New Roman" w:cs="Times New Roman"/>
          <w:i/>
          <w:kern w:val="0"/>
          <w:sz w:val="22"/>
        </w:rPr>
        <w:t>School of Laboratory Medicine and Life Sciences, Wenzhou Medical University, Wenzhou, 325035, China</w:t>
      </w:r>
    </w:p>
    <w:p w14:paraId="772F87D7" w14:textId="7E8670B6" w:rsidR="002065CA" w:rsidRPr="002065CA" w:rsidRDefault="002065CA" w:rsidP="004B31E6">
      <w:pPr>
        <w:widowControl/>
        <w:autoSpaceDE w:val="0"/>
        <w:autoSpaceDN w:val="0"/>
        <w:adjustRightInd w:val="0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2065CA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b</w:t>
      </w:r>
      <w:proofErr w:type="gramEnd"/>
      <w:r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065CA">
        <w:rPr>
          <w:rFonts w:ascii="Times New Roman" w:eastAsia="Whitney-Semibold" w:hAnsi="Times New Roman" w:cs="Times New Roman"/>
          <w:i/>
          <w:kern w:val="0"/>
          <w:sz w:val="22"/>
        </w:rPr>
        <w:t>NHC Key Laboratory of Biosafety, National Institute for Viral Disease Control and Prevention, Chinese Center for Disease Control and Prevention (China CDC), Beijing, 102206, China</w:t>
      </w:r>
    </w:p>
    <w:p w14:paraId="757B434E" w14:textId="069EE53D" w:rsidR="002065CA" w:rsidRPr="002065CA" w:rsidRDefault="002065CA" w:rsidP="004B31E6">
      <w:pPr>
        <w:widowControl/>
        <w:autoSpaceDE w:val="0"/>
        <w:autoSpaceDN w:val="0"/>
        <w:adjustRightInd w:val="0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2065CA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c</w:t>
      </w:r>
      <w:proofErr w:type="gramEnd"/>
      <w:r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065CA">
        <w:rPr>
          <w:rFonts w:ascii="Times New Roman" w:eastAsia="Whitney-Semibold" w:hAnsi="Times New Roman" w:cs="Times New Roman"/>
          <w:i/>
          <w:kern w:val="0"/>
          <w:sz w:val="22"/>
        </w:rPr>
        <w:t>Laboratory Animal Center, Institute of Biophysics, Chinese Academy of Sciences, Beijing, 100101, China</w:t>
      </w:r>
    </w:p>
    <w:p w14:paraId="14D1FF73" w14:textId="18CD1706" w:rsidR="002065CA" w:rsidRPr="002065CA" w:rsidRDefault="002065CA" w:rsidP="004B31E6">
      <w:pPr>
        <w:widowControl/>
        <w:autoSpaceDE w:val="0"/>
        <w:autoSpaceDN w:val="0"/>
        <w:adjustRightInd w:val="0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2065CA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d</w:t>
      </w:r>
      <w:proofErr w:type="gramEnd"/>
      <w:r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065CA">
        <w:rPr>
          <w:rFonts w:ascii="Times New Roman" w:eastAsia="Whitney-Semibold" w:hAnsi="Times New Roman" w:cs="Times New Roman"/>
          <w:i/>
          <w:kern w:val="0"/>
          <w:sz w:val="22"/>
        </w:rPr>
        <w:t>CAS Key Laboratory of Pathogen Microbiology and Immunology, Institute of Microbiology, Chinese Academy of Sciences, Beijing, 100101, China</w:t>
      </w:r>
    </w:p>
    <w:p w14:paraId="574198D8" w14:textId="0EF90E0F" w:rsidR="002065CA" w:rsidRPr="002065CA" w:rsidRDefault="002065CA" w:rsidP="004B31E6">
      <w:pPr>
        <w:widowControl/>
        <w:autoSpaceDE w:val="0"/>
        <w:autoSpaceDN w:val="0"/>
        <w:adjustRightInd w:val="0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2065CA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e</w:t>
      </w:r>
      <w:proofErr w:type="gramEnd"/>
      <w:r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065CA">
        <w:rPr>
          <w:rFonts w:ascii="Times New Roman" w:eastAsia="Whitney-Semibold" w:hAnsi="Times New Roman" w:cs="Times New Roman"/>
          <w:i/>
          <w:kern w:val="0"/>
          <w:sz w:val="22"/>
        </w:rPr>
        <w:t>Northwest Institute of Plateau Biology, Chinese Academy of Sciences, Xining, 810001, China;</w:t>
      </w:r>
    </w:p>
    <w:p w14:paraId="748C84C5" w14:textId="739AB20D" w:rsidR="002065CA" w:rsidRPr="00251355" w:rsidRDefault="002065CA" w:rsidP="004B31E6">
      <w:pPr>
        <w:widowControl/>
        <w:autoSpaceDE w:val="0"/>
        <w:autoSpaceDN w:val="0"/>
        <w:adjustRightInd w:val="0"/>
        <w:rPr>
          <w:rFonts w:ascii="Times New Roman" w:eastAsia="Whitney-Semibold" w:hAnsi="Times New Roman" w:cs="Times New Roman"/>
          <w:i/>
          <w:kern w:val="0"/>
          <w:sz w:val="22"/>
        </w:rPr>
      </w:pPr>
      <w:r w:rsidRPr="002065CA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f</w:t>
      </w:r>
      <w:r>
        <w:rPr>
          <w:rFonts w:ascii="Times New Roman" w:eastAsia="Whitney-Semibold" w:hAnsi="Times New Roman" w:cs="Times New Roman" w:hint="eastAsia"/>
          <w:i/>
          <w:kern w:val="0"/>
          <w:sz w:val="22"/>
          <w:vertAlign w:val="superscript"/>
        </w:rPr>
        <w:t xml:space="preserve"> </w:t>
      </w:r>
      <w:r w:rsidRPr="002065CA">
        <w:rPr>
          <w:rFonts w:ascii="Times New Roman" w:eastAsia="Whitney-Semibold" w:hAnsi="Times New Roman" w:cs="Times New Roman"/>
          <w:i/>
          <w:kern w:val="0"/>
          <w:sz w:val="22"/>
        </w:rPr>
        <w:t>Research Unit of Adaptive Evolution and Control of Emerging Viruses (2018RU009), Chinese Academy of Medical Sciences, Beijing, 100021, China</w:t>
      </w:r>
    </w:p>
    <w:p w14:paraId="10309D69" w14:textId="77777777" w:rsidR="004B31E6" w:rsidRDefault="004B31E6" w:rsidP="006322AB">
      <w:pPr>
        <w:widowControl/>
        <w:spacing w:before="120" w:after="240"/>
        <w:rPr>
          <w:rFonts w:ascii="Times New Roman" w:eastAsia="宋体" w:hAnsi="Times New Roman" w:cs="Times New Roman"/>
          <w:kern w:val="0"/>
          <w:sz w:val="22"/>
        </w:rPr>
      </w:pPr>
    </w:p>
    <w:p w14:paraId="0F42455B" w14:textId="77777777" w:rsidR="002065CA" w:rsidRPr="002065CA" w:rsidRDefault="002065CA" w:rsidP="006322AB">
      <w:pPr>
        <w:widowControl/>
        <w:spacing w:before="120" w:after="240"/>
        <w:rPr>
          <w:rFonts w:ascii="Times New Roman" w:eastAsia="宋体" w:hAnsi="Times New Roman" w:cs="Times New Roman"/>
          <w:kern w:val="0"/>
          <w:sz w:val="22"/>
        </w:rPr>
      </w:pPr>
      <w:r w:rsidRPr="002065CA">
        <w:rPr>
          <w:rFonts w:ascii="Times New Roman" w:eastAsia="宋体" w:hAnsi="Times New Roman" w:cs="Times New Roman"/>
          <w:kern w:val="0"/>
          <w:sz w:val="22"/>
        </w:rPr>
        <w:t>*Corresponding authors.</w:t>
      </w:r>
    </w:p>
    <w:p w14:paraId="411091B0" w14:textId="35CB4FC7" w:rsidR="002065CA" w:rsidRPr="002065CA" w:rsidRDefault="002065CA" w:rsidP="006322AB">
      <w:pPr>
        <w:widowControl/>
        <w:spacing w:before="120" w:after="240"/>
        <w:rPr>
          <w:rFonts w:ascii="Times New Roman" w:eastAsia="宋体" w:hAnsi="Times New Roman" w:cs="Times New Roman"/>
          <w:kern w:val="0"/>
          <w:sz w:val="22"/>
        </w:rPr>
      </w:pPr>
      <w:r w:rsidRPr="002065CA">
        <w:rPr>
          <w:rFonts w:ascii="Times New Roman" w:eastAsia="宋体" w:hAnsi="Times New Roman" w:cs="Times New Roman"/>
          <w:kern w:val="0"/>
          <w:sz w:val="22"/>
        </w:rPr>
        <w:t xml:space="preserve">E-mail address: liujun@ivdc.chinacdc.cn (J. Liu), gaofu@chinacdc.cn (G.F. </w:t>
      </w:r>
      <w:proofErr w:type="spellStart"/>
      <w:proofErr w:type="gramStart"/>
      <w:r w:rsidRPr="002065CA">
        <w:rPr>
          <w:rFonts w:ascii="Times New Roman" w:eastAsia="宋体" w:hAnsi="Times New Roman" w:cs="Times New Roman"/>
          <w:kern w:val="0"/>
          <w:sz w:val="22"/>
        </w:rPr>
        <w:t>Gao</w:t>
      </w:r>
      <w:proofErr w:type="spellEnd"/>
      <w:proofErr w:type="gramEnd"/>
      <w:r w:rsidRPr="002065CA">
        <w:rPr>
          <w:rFonts w:ascii="Times New Roman" w:eastAsia="宋体" w:hAnsi="Times New Roman" w:cs="Times New Roman"/>
          <w:kern w:val="0"/>
          <w:sz w:val="22"/>
        </w:rPr>
        <w:t xml:space="preserve">), jpqu@nwipb.cas.cn (J. </w:t>
      </w:r>
      <w:proofErr w:type="spellStart"/>
      <w:r w:rsidRPr="002065CA">
        <w:rPr>
          <w:rFonts w:ascii="Times New Roman" w:eastAsia="宋体" w:hAnsi="Times New Roman" w:cs="Times New Roman"/>
          <w:kern w:val="0"/>
          <w:sz w:val="22"/>
        </w:rPr>
        <w:t>Qu</w:t>
      </w:r>
      <w:proofErr w:type="spellEnd"/>
      <w:r w:rsidRPr="002065CA">
        <w:rPr>
          <w:rFonts w:ascii="Times New Roman" w:eastAsia="宋体" w:hAnsi="Times New Roman" w:cs="Times New Roman"/>
          <w:kern w:val="0"/>
          <w:sz w:val="22"/>
        </w:rPr>
        <w:t>)</w:t>
      </w:r>
    </w:p>
    <w:p w14:paraId="4AD628EB" w14:textId="4114FEE4" w:rsidR="008458AC" w:rsidRDefault="002065CA" w:rsidP="006322AB">
      <w:pPr>
        <w:widowControl/>
        <w:spacing w:before="120" w:after="240"/>
        <w:rPr>
          <w:rFonts w:ascii="Times New Roman" w:eastAsia="等线" w:hAnsi="Times New Roman" w:cs="Times New Roman"/>
          <w:sz w:val="22"/>
        </w:rPr>
      </w:pPr>
      <w:r w:rsidRPr="002065CA">
        <w:rPr>
          <w:rFonts w:ascii="Times New Roman" w:eastAsia="宋体" w:hAnsi="Times New Roman" w:cs="Times New Roman"/>
          <w:kern w:val="0"/>
          <w:sz w:val="22"/>
        </w:rPr>
        <w:t>ORCID: 0000-0003-3605-4070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Pr="002065CA">
        <w:rPr>
          <w:rFonts w:ascii="Times New Roman" w:eastAsia="宋体" w:hAnsi="Times New Roman" w:cs="Times New Roman"/>
          <w:kern w:val="0"/>
          <w:sz w:val="22"/>
        </w:rPr>
        <w:t>(J. Liu)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; </w:t>
      </w:r>
      <w:r w:rsidRPr="002065CA">
        <w:rPr>
          <w:rFonts w:ascii="Times New Roman" w:eastAsia="宋体" w:hAnsi="Times New Roman" w:cs="Times New Roman"/>
          <w:kern w:val="0"/>
          <w:sz w:val="22"/>
        </w:rPr>
        <w:t>0000-0002-3869-615X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Pr="002065CA">
        <w:rPr>
          <w:rFonts w:ascii="Times New Roman" w:eastAsia="宋体" w:hAnsi="Times New Roman" w:cs="Times New Roman"/>
          <w:kern w:val="0"/>
          <w:sz w:val="22"/>
        </w:rPr>
        <w:t>(G.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Pr="002065CA">
        <w:rPr>
          <w:rFonts w:ascii="Times New Roman" w:eastAsia="宋体" w:hAnsi="Times New Roman" w:cs="Times New Roman"/>
          <w:kern w:val="0"/>
          <w:sz w:val="22"/>
        </w:rPr>
        <w:t xml:space="preserve">F. </w:t>
      </w:r>
      <w:proofErr w:type="spellStart"/>
      <w:proofErr w:type="gramStart"/>
      <w:r w:rsidRPr="002065CA">
        <w:rPr>
          <w:rFonts w:ascii="Times New Roman" w:eastAsia="宋体" w:hAnsi="Times New Roman" w:cs="Times New Roman"/>
          <w:kern w:val="0"/>
          <w:sz w:val="22"/>
        </w:rPr>
        <w:t>Gao</w:t>
      </w:r>
      <w:proofErr w:type="spellEnd"/>
      <w:proofErr w:type="gramEnd"/>
      <w:r w:rsidRPr="002065CA">
        <w:rPr>
          <w:rFonts w:ascii="Times New Roman" w:eastAsia="宋体" w:hAnsi="Times New Roman" w:cs="Times New Roman"/>
          <w:kern w:val="0"/>
          <w:sz w:val="22"/>
        </w:rPr>
        <w:t>)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; </w:t>
      </w:r>
      <w:r w:rsidRPr="002065CA">
        <w:rPr>
          <w:rFonts w:ascii="Times New Roman" w:eastAsia="宋体" w:hAnsi="Times New Roman" w:cs="Times New Roman"/>
          <w:kern w:val="0"/>
          <w:sz w:val="22"/>
        </w:rPr>
        <w:t>0000-0002-8584-336X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Pr="002065CA">
        <w:rPr>
          <w:rFonts w:ascii="Times New Roman" w:eastAsia="宋体" w:hAnsi="Times New Roman" w:cs="Times New Roman"/>
          <w:kern w:val="0"/>
          <w:sz w:val="22"/>
        </w:rPr>
        <w:t xml:space="preserve">(J. </w:t>
      </w:r>
      <w:proofErr w:type="spellStart"/>
      <w:r w:rsidRPr="002065CA">
        <w:rPr>
          <w:rFonts w:ascii="Times New Roman" w:eastAsia="宋体" w:hAnsi="Times New Roman" w:cs="Times New Roman"/>
          <w:kern w:val="0"/>
          <w:sz w:val="22"/>
        </w:rPr>
        <w:t>Qu</w:t>
      </w:r>
      <w:proofErr w:type="spellEnd"/>
      <w:r w:rsidRPr="002065CA">
        <w:rPr>
          <w:rFonts w:ascii="Times New Roman" w:eastAsia="宋体" w:hAnsi="Times New Roman" w:cs="Times New Roman"/>
          <w:kern w:val="0"/>
          <w:sz w:val="22"/>
        </w:rPr>
        <w:t>)</w:t>
      </w:r>
      <w:r>
        <w:rPr>
          <w:rFonts w:ascii="Times New Roman" w:eastAsia="宋体" w:hAnsi="Times New Roman" w:cs="Times New Roman" w:hint="eastAsia"/>
          <w:kern w:val="0"/>
          <w:sz w:val="22"/>
        </w:rPr>
        <w:t>.</w:t>
      </w:r>
      <w:r w:rsidRPr="002065CA"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="008458AC">
        <w:rPr>
          <w:rFonts w:ascii="Times New Roman" w:eastAsia="等线" w:hAnsi="Times New Roman" w:cs="Times New Roman"/>
          <w:sz w:val="22"/>
        </w:rPr>
        <w:br w:type="page"/>
      </w:r>
    </w:p>
    <w:p w14:paraId="0BCFFFB7" w14:textId="77777777" w:rsidR="002065CA" w:rsidRPr="002065CA" w:rsidRDefault="002065CA" w:rsidP="002065CA">
      <w:pPr>
        <w:widowControl/>
        <w:spacing w:line="360" w:lineRule="auto"/>
        <w:rPr>
          <w:rFonts w:ascii="Times New Roman" w:eastAsia="楷体" w:hAnsi="Times New Roman" w:cs="Times New Roman"/>
          <w:b/>
          <w:bCs/>
          <w:color w:val="0C0C0C"/>
          <w:szCs w:val="21"/>
        </w:rPr>
      </w:pPr>
      <w:r w:rsidRPr="002065CA">
        <w:rPr>
          <w:rFonts w:ascii="Times New Roman" w:eastAsia="楷体" w:hAnsi="Times New Roman" w:cs="Times New Roman"/>
          <w:b/>
          <w:bCs/>
          <w:noProof/>
          <w:color w:val="0C0C0C"/>
          <w:szCs w:val="21"/>
        </w:rPr>
        <w:lastRenderedPageBreak/>
        <w:drawing>
          <wp:inline distT="0" distB="0" distL="0" distR="0" wp14:anchorId="6E3F4FF8" wp14:editId="0DEBCB64">
            <wp:extent cx="5396865" cy="3738055"/>
            <wp:effectExtent l="0" t="0" r="0" b="0"/>
            <wp:docPr id="2" name="图片 2" descr="C:\Users\dell\Desktop\keAi排版\6404 刘军\to prod\Figure_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keAi排版\6404 刘军\to prod\Figure_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7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D2D7" w14:textId="77777777" w:rsidR="002065CA" w:rsidRPr="002065CA" w:rsidRDefault="002065CA" w:rsidP="002065CA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</w:pPr>
      <w:proofErr w:type="gramStart"/>
      <w:r w:rsidRPr="002065CA">
        <w:rPr>
          <w:rFonts w:ascii="Times New Roman" w:eastAsia="楷体" w:hAnsi="Times New Roman" w:cs="Times New Roman" w:hint="eastAsia"/>
          <w:b/>
          <w:bCs/>
          <w:color w:val="0C0C0C"/>
          <w:szCs w:val="21"/>
        </w:rPr>
        <w:t xml:space="preserve">Supplementary </w:t>
      </w:r>
      <w:r w:rsidRPr="002065CA">
        <w:rPr>
          <w:rFonts w:ascii="Times New Roman" w:eastAsia="楷体" w:hAnsi="Times New Roman" w:cs="Times New Roman"/>
          <w:b/>
          <w:bCs/>
          <w:color w:val="0C0C0C"/>
          <w:szCs w:val="21"/>
        </w:rPr>
        <w:t>Fig</w:t>
      </w:r>
      <w:r w:rsidRPr="002065CA">
        <w:rPr>
          <w:rFonts w:ascii="Times New Roman" w:eastAsia="楷体" w:hAnsi="Times New Roman" w:cs="Times New Roman" w:hint="eastAsia"/>
          <w:b/>
          <w:bCs/>
          <w:color w:val="0C0C0C"/>
          <w:szCs w:val="21"/>
        </w:rPr>
        <w:t>.</w:t>
      </w:r>
      <w:proofErr w:type="gramEnd"/>
      <w:r w:rsidRPr="002065CA">
        <w:rPr>
          <w:rFonts w:ascii="Times New Roman" w:eastAsia="楷体" w:hAnsi="Times New Roman" w:cs="Times New Roman"/>
          <w:b/>
          <w:bCs/>
          <w:color w:val="0C0C0C"/>
          <w:szCs w:val="21"/>
        </w:rPr>
        <w:t xml:space="preserve"> S1</w:t>
      </w:r>
      <w:r w:rsidRPr="002065CA">
        <w:rPr>
          <w:rFonts w:ascii="Times New Roman" w:eastAsia="楷体" w:hAnsi="Times New Roman" w:cs="Times New Roman"/>
          <w:color w:val="0C0C0C"/>
          <w:szCs w:val="21"/>
        </w:rPr>
        <w:t xml:space="preserve">. Sampling location and living environment of plateau </w:t>
      </w:r>
      <w:proofErr w:type="spellStart"/>
      <w:r w:rsidRPr="002065CA">
        <w:rPr>
          <w:rFonts w:ascii="Times New Roman" w:eastAsia="楷体" w:hAnsi="Times New Roman" w:cs="Times New Roman"/>
          <w:color w:val="0C0C0C"/>
          <w:szCs w:val="21"/>
        </w:rPr>
        <w:t>pika</w:t>
      </w:r>
      <w:proofErr w:type="spellEnd"/>
      <w:r w:rsidRPr="002065CA">
        <w:rPr>
          <w:rFonts w:ascii="Times New Roman" w:eastAsia="楷体" w:hAnsi="Times New Roman" w:cs="Times New Roman"/>
          <w:color w:val="0C0C0C"/>
          <w:szCs w:val="21"/>
        </w:rPr>
        <w:t xml:space="preserve">. </w:t>
      </w:r>
      <w:proofErr w:type="gramStart"/>
      <w:r w:rsidRPr="002065CA">
        <w:rPr>
          <w:rFonts w:ascii="Times New Roman" w:eastAsia="Times New Roman" w:hAnsi="Times New Roman" w:cs="Times New Roman"/>
          <w:b/>
          <w:kern w:val="0"/>
          <w:szCs w:val="21"/>
          <w:lang w:val="en-GB" w:eastAsia="en-GB"/>
        </w:rPr>
        <w:t>A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Green, Qinghai province; red, Hainan Tibetan Autonomous Prefecture; red circle,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Taxiu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and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Doulong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vallage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.</w:t>
      </w:r>
      <w:proofErr w:type="gram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</w:t>
      </w:r>
      <w:r w:rsidRPr="002065CA">
        <w:rPr>
          <w:rFonts w:ascii="Times New Roman" w:eastAsia="Times New Roman" w:hAnsi="Times New Roman" w:cs="Times New Roman"/>
          <w:b/>
          <w:kern w:val="0"/>
          <w:szCs w:val="21"/>
          <w:lang w:val="en-GB" w:eastAsia="en-GB"/>
        </w:rPr>
        <w:t>B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When the herders graze, the herders and animals are in close contact with the plateau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pika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living environment and also possibly the plateau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pika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. </w:t>
      </w:r>
      <w:proofErr w:type="gramStart"/>
      <w:r w:rsidRPr="002065CA">
        <w:rPr>
          <w:rFonts w:ascii="Times New Roman" w:eastAsia="Times New Roman" w:hAnsi="Times New Roman" w:cs="Times New Roman"/>
          <w:b/>
          <w:kern w:val="0"/>
          <w:szCs w:val="21"/>
          <w:lang w:val="en-GB" w:eastAsia="en-GB"/>
        </w:rPr>
        <w:t>C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The habitat of the plateau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pika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.</w:t>
      </w:r>
      <w:proofErr w:type="gram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</w:t>
      </w:r>
      <w:proofErr w:type="gramStart"/>
      <w:r w:rsidRPr="002065CA">
        <w:rPr>
          <w:rFonts w:ascii="Times New Roman" w:eastAsia="Times New Roman" w:hAnsi="Times New Roman" w:cs="Times New Roman"/>
          <w:b/>
          <w:kern w:val="0"/>
          <w:szCs w:val="21"/>
          <w:lang w:val="en-GB" w:eastAsia="en-GB"/>
        </w:rPr>
        <w:t>D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Qinghai-Tibet Plateau </w:t>
      </w:r>
      <w:r w:rsidRPr="002065C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w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ild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pika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.</w:t>
      </w:r>
      <w:proofErr w:type="gram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</w:t>
      </w:r>
    </w:p>
    <w:p w14:paraId="06526743" w14:textId="77777777" w:rsidR="002065CA" w:rsidRPr="002065CA" w:rsidRDefault="002065CA" w:rsidP="002065CA">
      <w:pPr>
        <w:widowControl/>
        <w:jc w:val="left"/>
        <w:rPr>
          <w:rFonts w:ascii="Times New Roman" w:eastAsia="楷体" w:hAnsi="Times New Roman" w:cs="Times New Roman"/>
          <w:b/>
          <w:color w:val="0C0C0C"/>
          <w:szCs w:val="21"/>
          <w:lang w:val="en-GB"/>
        </w:rPr>
      </w:pPr>
      <w:r w:rsidRPr="002065CA">
        <w:rPr>
          <w:rFonts w:ascii="Times New Roman" w:eastAsia="楷体" w:hAnsi="Times New Roman" w:cs="Times New Roman"/>
          <w:b/>
          <w:color w:val="0C0C0C"/>
          <w:szCs w:val="21"/>
          <w:lang w:val="en-GB"/>
        </w:rPr>
        <w:br w:type="page"/>
      </w:r>
    </w:p>
    <w:p w14:paraId="76818187" w14:textId="41C37EDD" w:rsidR="00BB1EB4" w:rsidRPr="002065CA" w:rsidRDefault="00BB1EB4" w:rsidP="002065CA">
      <w:pPr>
        <w:spacing w:line="360" w:lineRule="auto"/>
        <w:rPr>
          <w:rFonts w:ascii="Times New Roman" w:eastAsia="楷体" w:hAnsi="Times New Roman" w:cs="Times New Roman"/>
          <w:b/>
          <w:color w:val="0C0C0C"/>
          <w:szCs w:val="21"/>
          <w:lang w:val="en-GB"/>
        </w:rPr>
      </w:pPr>
      <w:r>
        <w:rPr>
          <w:rFonts w:ascii="Times New Roman" w:eastAsia="楷体" w:hAnsi="Times New Roman" w:cs="Times New Roman"/>
          <w:b/>
          <w:noProof/>
          <w:color w:val="0C0C0C"/>
          <w:szCs w:val="21"/>
        </w:rPr>
        <w:lastRenderedPageBreak/>
        <w:drawing>
          <wp:inline distT="0" distB="0" distL="0" distR="0" wp14:anchorId="1DF73C7D" wp14:editId="63DA64F7">
            <wp:extent cx="5400000" cy="2408143"/>
            <wp:effectExtent l="0" t="0" r="0" b="0"/>
            <wp:docPr id="1" name="图片 1" descr="C:\Users\dell\Desktop\keAi排版\6404 刘军\Production\Fig S2 15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eAi排版\6404 刘军\Production\Fig S2 15 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DD5E" w14:textId="77777777" w:rsidR="002065CA" w:rsidRPr="002065CA" w:rsidRDefault="002065CA" w:rsidP="002065CA">
      <w:pPr>
        <w:spacing w:line="360" w:lineRule="auto"/>
        <w:rPr>
          <w:rFonts w:ascii="Times New Roman" w:eastAsia="宋体" w:hAnsi="Times New Roman" w:cs="Times New Roman"/>
          <w:kern w:val="0"/>
          <w:szCs w:val="21"/>
          <w:lang w:val="en-GB"/>
        </w:rPr>
      </w:pPr>
      <w:proofErr w:type="gramStart"/>
      <w:r w:rsidRPr="002065CA">
        <w:rPr>
          <w:rFonts w:ascii="Times New Roman" w:eastAsia="楷体" w:hAnsi="Times New Roman" w:cs="Times New Roman" w:hint="eastAsia"/>
          <w:b/>
          <w:color w:val="0C0C0C"/>
          <w:szCs w:val="21"/>
          <w:lang w:val="en-GB"/>
        </w:rPr>
        <w:t xml:space="preserve">Supplementary </w:t>
      </w:r>
      <w:r w:rsidRPr="002065CA">
        <w:rPr>
          <w:rFonts w:ascii="Times New Roman" w:eastAsia="楷体" w:hAnsi="Times New Roman" w:cs="Times New Roman"/>
          <w:b/>
          <w:bCs/>
          <w:color w:val="0C0C0C"/>
          <w:szCs w:val="21"/>
        </w:rPr>
        <w:t>Fig</w:t>
      </w:r>
      <w:r w:rsidRPr="002065CA">
        <w:rPr>
          <w:rFonts w:ascii="Times New Roman" w:eastAsia="楷体" w:hAnsi="Times New Roman" w:cs="Times New Roman" w:hint="eastAsia"/>
          <w:b/>
          <w:bCs/>
          <w:color w:val="0C0C0C"/>
          <w:szCs w:val="21"/>
        </w:rPr>
        <w:t>.</w:t>
      </w:r>
      <w:proofErr w:type="gramEnd"/>
      <w:r w:rsidRPr="002065CA">
        <w:rPr>
          <w:rFonts w:ascii="Times New Roman" w:eastAsia="楷体" w:hAnsi="Times New Roman" w:cs="Times New Roman"/>
          <w:b/>
          <w:bCs/>
          <w:color w:val="0C0C0C"/>
          <w:szCs w:val="21"/>
        </w:rPr>
        <w:t xml:space="preserve"> S2</w:t>
      </w:r>
      <w:r w:rsidRPr="002065CA">
        <w:rPr>
          <w:rFonts w:ascii="Times New Roman" w:eastAsia="楷体" w:hAnsi="Times New Roman" w:cs="Times New Roman"/>
          <w:color w:val="0C0C0C"/>
          <w:szCs w:val="21"/>
        </w:rPr>
        <w:t xml:space="preserve">. 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Weight change of BALB/c mice (n</w:t>
      </w:r>
      <w:r w:rsidRPr="002065CA"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=</w:t>
      </w:r>
      <w:r w:rsidRPr="002065CA"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3/group) infected by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intragastric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(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i.g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.) with the different viral </w:t>
      </w:r>
      <w:proofErr w:type="spellStart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>titer</w:t>
      </w:r>
      <w:proofErr w:type="spellEnd"/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was monitored daily for a total of 20 days compared with control mice</w:t>
      </w:r>
      <w:r w:rsidRPr="002065CA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2065CA">
        <w:rPr>
          <w:rFonts w:ascii="Calibri" w:eastAsia="宋体" w:hAnsi="Calibri" w:cs="Arial" w:hint="eastAsia"/>
          <w:szCs w:val="21"/>
        </w:rPr>
        <w:t xml:space="preserve"> </w:t>
      </w:r>
      <w:r w:rsidRPr="002065CA">
        <w:rPr>
          <w:rFonts w:ascii="Times New Roman" w:eastAsia="宋体" w:hAnsi="Times New Roman" w:cs="Times New Roman" w:hint="eastAsia"/>
          <w:kern w:val="0"/>
          <w:sz w:val="22"/>
        </w:rPr>
        <w:t>T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szCs w:val="24"/>
        </w:rPr>
        <w:t>he weight changes of mice induced by</w:t>
      </w:r>
      <w:r w:rsidRPr="002065CA">
        <w:rPr>
          <w:rFonts w:ascii="Times New Roman" w:eastAsia="楷体" w:hAnsi="Times New Roman" w:cs="Times New Roman" w:hint="eastAsia"/>
          <w:color w:val="0D0D0D"/>
          <w:kern w:val="0"/>
          <w:sz w:val="22"/>
          <w:szCs w:val="24"/>
        </w:rPr>
        <w:t xml:space="preserve"> </w:t>
      </w:r>
      <w:proofErr w:type="spellStart"/>
      <w:r w:rsidRPr="002065CA">
        <w:rPr>
          <w:rFonts w:ascii="Times New Roman" w:eastAsia="楷体" w:hAnsi="Times New Roman" w:cs="Times New Roman"/>
          <w:color w:val="0D0D0D"/>
          <w:kern w:val="0"/>
          <w:sz w:val="22"/>
          <w:szCs w:val="24"/>
          <w:lang w:val="en-GB" w:eastAsia="en-GB"/>
        </w:rPr>
        <w:t>i.g</w:t>
      </w:r>
      <w:proofErr w:type="spellEnd"/>
      <w:r w:rsidRPr="002065CA">
        <w:rPr>
          <w:rFonts w:ascii="Times New Roman" w:eastAsia="楷体" w:hAnsi="Times New Roman" w:cs="Times New Roman"/>
          <w:color w:val="0D0D0D"/>
          <w:kern w:val="0"/>
          <w:sz w:val="22"/>
          <w:szCs w:val="24"/>
          <w:lang w:val="en-GB" w:eastAsia="en-GB"/>
        </w:rPr>
        <w:t>. routes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szCs w:val="24"/>
        </w:rPr>
        <w:t xml:space="preserve"> </w:t>
      </w:r>
      <w:r w:rsidRPr="002065CA">
        <w:rPr>
          <w:rFonts w:ascii="Times New Roman" w:eastAsia="楷体" w:hAnsi="Times New Roman" w:cs="Times New Roman" w:hint="eastAsia"/>
          <w:color w:val="0D0D0D"/>
          <w:kern w:val="0"/>
          <w:sz w:val="22"/>
          <w:szCs w:val="24"/>
        </w:rPr>
        <w:t>with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szCs w:val="24"/>
        </w:rPr>
        <w:t xml:space="preserve"> different doses of 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</w:rPr>
        <w:t xml:space="preserve">PMRV-GCCDC7 were 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szCs w:val="24"/>
        </w:rPr>
        <w:t>statistically analy</w:t>
      </w:r>
      <w:r w:rsidRPr="002065CA">
        <w:rPr>
          <w:rFonts w:ascii="Times New Roman" w:eastAsia="楷体" w:hAnsi="Times New Roman" w:cs="Times New Roman" w:hint="eastAsia"/>
          <w:color w:val="0D0D0D"/>
          <w:kern w:val="0"/>
          <w:sz w:val="22"/>
          <w:szCs w:val="24"/>
        </w:rPr>
        <w:t>z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szCs w:val="24"/>
        </w:rPr>
        <w:t>ed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</w:rPr>
        <w:t xml:space="preserve"> 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szCs w:val="24"/>
        </w:rPr>
        <w:t>by unpaired t-tests</w:t>
      </w:r>
      <w:r w:rsidRPr="002065CA">
        <w:rPr>
          <w:rFonts w:ascii="Times New Roman" w:eastAsia="楷体" w:hAnsi="Times New Roman" w:cs="Times New Roman" w:hint="eastAsia"/>
          <w:color w:val="0D0D0D"/>
          <w:kern w:val="0"/>
          <w:sz w:val="22"/>
          <w:szCs w:val="24"/>
        </w:rPr>
        <w:t xml:space="preserve">. </w:t>
      </w:r>
      <w:r w:rsidRPr="002065CA">
        <w:rPr>
          <w:rFonts w:ascii="Times New Roman" w:eastAsia="宋体" w:hAnsi="Times New Roman" w:cs="Times New Roman" w:hint="eastAsia"/>
          <w:kern w:val="0"/>
          <w:sz w:val="22"/>
          <w:lang w:val="en-GB"/>
        </w:rPr>
        <w:t>Data were shown as the mean and standard deviation of the percentage change of body weight of three mice at each time point.</w:t>
      </w:r>
      <w:r w:rsidRPr="002065CA"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lang w:val="en-GB" w:eastAsia="en-GB"/>
        </w:rPr>
        <w:t xml:space="preserve">We considered a significant statistical difference when the </w:t>
      </w:r>
      <w:r w:rsidRPr="002065CA">
        <w:rPr>
          <w:rFonts w:ascii="Times New Roman" w:eastAsia="楷体" w:hAnsi="Times New Roman" w:cs="Times New Roman"/>
          <w:i/>
          <w:color w:val="0D0D0D"/>
          <w:kern w:val="0"/>
          <w:sz w:val="22"/>
          <w:lang w:val="en-GB"/>
        </w:rPr>
        <w:t>P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lang w:val="en-GB" w:eastAsia="en-GB"/>
        </w:rPr>
        <w:t xml:space="preserve"> value is less than 0.05.</w:t>
      </w:r>
      <w:r w:rsidRPr="002065CA">
        <w:rPr>
          <w:rFonts w:ascii="Times New Roman" w:eastAsia="楷体" w:hAnsi="Times New Roman" w:cs="Times New Roman" w:hint="eastAsia"/>
          <w:color w:val="0D0D0D"/>
          <w:kern w:val="0"/>
          <w:sz w:val="22"/>
        </w:rPr>
        <w:t xml:space="preserve"> </w:t>
      </w:r>
      <w:r w:rsidRPr="002065C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Statistical analysis was performed by</w:t>
      </w:r>
      <w:r w:rsidRPr="002065C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Pr="002065CA">
        <w:rPr>
          <w:rFonts w:ascii="Times New Roman" w:eastAsia="楷体" w:hAnsi="Times New Roman" w:cs="Times New Roman"/>
          <w:color w:val="0D0D0D"/>
          <w:kern w:val="0"/>
          <w:sz w:val="22"/>
          <w:lang w:val="en-GB" w:eastAsia="en-GB"/>
        </w:rPr>
        <w:t>GraphPad</w:t>
      </w:r>
      <w:proofErr w:type="spellEnd"/>
      <w:r w:rsidRPr="002065CA">
        <w:rPr>
          <w:rFonts w:ascii="Times New Roman" w:eastAsia="楷体" w:hAnsi="Times New Roman" w:cs="Times New Roman"/>
          <w:color w:val="0D0D0D"/>
          <w:kern w:val="0"/>
          <w:sz w:val="22"/>
          <w:lang w:val="en-GB" w:eastAsia="en-GB"/>
        </w:rPr>
        <w:t xml:space="preserve"> Prism 7.0</w:t>
      </w:r>
      <w:r w:rsidRPr="002065CA">
        <w:rPr>
          <w:rFonts w:ascii="Times New Roman" w:eastAsia="楷体" w:hAnsi="Times New Roman" w:cs="Times New Roman" w:hint="eastAsia"/>
          <w:color w:val="0D0D0D"/>
          <w:kern w:val="0"/>
          <w:sz w:val="22"/>
        </w:rPr>
        <w:t xml:space="preserve"> (</w:t>
      </w:r>
      <w:proofErr w:type="spellStart"/>
      <w:r w:rsidRPr="002065CA">
        <w:rPr>
          <w:rFonts w:ascii="Times New Roman" w:eastAsia="楷体" w:hAnsi="Times New Roman" w:cs="Times New Roman"/>
          <w:color w:val="0D0D0D"/>
          <w:kern w:val="0"/>
          <w:sz w:val="22"/>
          <w:lang w:val="en-GB" w:eastAsia="en-GB"/>
        </w:rPr>
        <w:t>GraphPad</w:t>
      </w:r>
      <w:proofErr w:type="spellEnd"/>
      <w:r w:rsidRPr="002065CA">
        <w:rPr>
          <w:rFonts w:ascii="Times New Roman" w:eastAsia="楷体" w:hAnsi="Times New Roman" w:cs="Times New Roman" w:hint="eastAsia"/>
          <w:color w:val="0D0D0D"/>
          <w:kern w:val="0"/>
          <w:sz w:val="22"/>
        </w:rPr>
        <w:t xml:space="preserve">, 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lang w:val="en-GB" w:eastAsia="en-GB"/>
        </w:rPr>
        <w:t>America</w:t>
      </w:r>
      <w:r w:rsidRPr="002065CA">
        <w:rPr>
          <w:rFonts w:ascii="Times New Roman" w:eastAsia="楷体" w:hAnsi="Times New Roman" w:cs="Times New Roman" w:hint="eastAsia"/>
          <w:color w:val="0D0D0D"/>
          <w:kern w:val="0"/>
          <w:sz w:val="22"/>
        </w:rPr>
        <w:t>)</w:t>
      </w:r>
      <w:r w:rsidRPr="002065CA">
        <w:rPr>
          <w:rFonts w:ascii="Times New Roman" w:eastAsia="楷体" w:hAnsi="Times New Roman" w:cs="Times New Roman"/>
          <w:color w:val="0D0D0D"/>
          <w:kern w:val="0"/>
          <w:sz w:val="22"/>
          <w:lang w:val="en-GB" w:eastAsia="en-GB"/>
        </w:rPr>
        <w:t>.</w:t>
      </w:r>
    </w:p>
    <w:p w14:paraId="601765F1" w14:textId="77777777" w:rsidR="002065CA" w:rsidRPr="002065CA" w:rsidRDefault="002065CA" w:rsidP="002065CA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Cs w:val="21"/>
          <w:lang w:val="en-GB"/>
        </w:rPr>
      </w:pPr>
      <w:r w:rsidRPr="002065CA">
        <w:rPr>
          <w:rFonts w:ascii="Times New Roman" w:eastAsia="宋体" w:hAnsi="Times New Roman" w:cs="Times New Roman"/>
          <w:b/>
          <w:kern w:val="0"/>
          <w:szCs w:val="21"/>
          <w:lang w:val="en-GB"/>
        </w:rPr>
        <w:br w:type="page"/>
      </w:r>
    </w:p>
    <w:p w14:paraId="7CAEC60F" w14:textId="77777777" w:rsidR="002065CA" w:rsidRPr="002065CA" w:rsidRDefault="002065CA" w:rsidP="002065CA">
      <w:pPr>
        <w:spacing w:line="360" w:lineRule="auto"/>
        <w:rPr>
          <w:rFonts w:ascii="Times New Roman" w:eastAsia="宋体" w:hAnsi="Times New Roman" w:cs="Times New Roman"/>
          <w:kern w:val="0"/>
          <w:szCs w:val="21"/>
          <w:lang w:val="en-GB"/>
        </w:rPr>
      </w:pPr>
      <w:r w:rsidRPr="002065CA">
        <w:rPr>
          <w:rFonts w:ascii="Times New Roman" w:eastAsia="楷体" w:hAnsi="Times New Roman" w:cs="Times New Roman" w:hint="eastAsia"/>
          <w:b/>
          <w:bCs/>
          <w:color w:val="0C0C0C"/>
          <w:szCs w:val="21"/>
        </w:rPr>
        <w:lastRenderedPageBreak/>
        <w:t xml:space="preserve">Supplementary </w:t>
      </w:r>
      <w:r w:rsidRPr="002065CA">
        <w:rPr>
          <w:rFonts w:ascii="Times New Roman" w:eastAsia="楷体" w:hAnsi="Times New Roman" w:cs="Times New Roman"/>
          <w:b/>
          <w:bCs/>
          <w:color w:val="0C0C0C"/>
          <w:szCs w:val="21"/>
        </w:rPr>
        <w:t>Table S1</w:t>
      </w:r>
      <w:r w:rsidRPr="002065CA">
        <w:rPr>
          <w:rFonts w:ascii="Times New Roman" w:eastAsia="Times New Roman" w:hAnsi="Times New Roman" w:cs="Times New Roman"/>
          <w:kern w:val="0"/>
          <w:szCs w:val="21"/>
          <w:lang w:val="en-GB" w:eastAsia="en-GB"/>
        </w:rPr>
        <w:t xml:space="preserve"> Human and non-human cell lines used in the study</w:t>
      </w:r>
      <w:r w:rsidRPr="002065C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.</w:t>
      </w:r>
    </w:p>
    <w:tbl>
      <w:tblPr>
        <w:tblpPr w:leftFromText="180" w:rightFromText="180" w:vertAnchor="page" w:horzAnchor="page" w:tblpX="756" w:tblpY="1948"/>
        <w:tblW w:w="10031" w:type="dxa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2693"/>
      </w:tblGrid>
      <w:tr w:rsidR="002065CA" w:rsidRPr="000336B0" w14:paraId="64DEC888" w14:textId="77777777" w:rsidTr="003F0D0B">
        <w:trPr>
          <w:trHeight w:val="307"/>
        </w:trPr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122C9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06417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Abbreviatio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CB5D9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Source of cell line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92A77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</w:p>
        </w:tc>
      </w:tr>
      <w:tr w:rsidR="002065CA" w:rsidRPr="000336B0" w14:paraId="64EAF648" w14:textId="77777777" w:rsidTr="003F0D0B">
        <w:trPr>
          <w:trHeight w:val="307"/>
        </w:trPr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FF72D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man lung cancer cel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A5728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A54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8342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E39C5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man respiratory tract</w:t>
            </w:r>
          </w:p>
        </w:tc>
      </w:tr>
      <w:tr w:rsidR="002065CA" w:rsidRPr="000336B0" w14:paraId="041528FA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71F72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man hepatocellular carcinoma 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E127C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h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7F01E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39D45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man liver</w:t>
            </w:r>
          </w:p>
        </w:tc>
      </w:tr>
      <w:tr w:rsidR="002065CA" w:rsidRPr="000336B0" w14:paraId="14F1DFEF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A82E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man colorectal adenocarcinoma 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DD0BE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C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DCF4F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CBB7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man gastrointestinal tract</w:t>
            </w:r>
          </w:p>
        </w:tc>
      </w:tr>
      <w:tr w:rsidR="002065CA" w:rsidRPr="000336B0" w14:paraId="4DBAAF9B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88CFF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man intestinal 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5DCD2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proofErr w:type="spellStart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oV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51106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D784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uman gastrointestinal tract</w:t>
            </w:r>
          </w:p>
        </w:tc>
      </w:tr>
      <w:tr w:rsidR="002065CA" w:rsidRPr="000336B0" w14:paraId="0C8DD168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FA02F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0DA81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B5FE1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0C7D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065CA" w:rsidRPr="000336B0" w14:paraId="41AA3A04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74CE3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African green monkey kidney 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D6C98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Vero-E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BCBAC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17820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Non-human primate kidney</w:t>
            </w:r>
          </w:p>
        </w:tc>
      </w:tr>
      <w:tr w:rsidR="002065CA" w:rsidRPr="000336B0" w14:paraId="289C3A7A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095DA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Rhesus monkey kidney 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1A356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LC-MK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FD99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AAE1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Non-human primate kidney</w:t>
            </w:r>
          </w:p>
        </w:tc>
      </w:tr>
      <w:tr w:rsidR="002065CA" w:rsidRPr="000336B0" w14:paraId="683C775C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C31C4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DDEB5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58990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B41EA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065CA" w:rsidRPr="000336B0" w14:paraId="760BFF5F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BFDF4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Canine kidne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A6B4F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MD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37E4D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1508D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Dog</w:t>
            </w:r>
          </w:p>
        </w:tc>
      </w:tr>
      <w:tr w:rsidR="002065CA" w:rsidRPr="000336B0" w14:paraId="75312D69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0CAA9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857E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D1347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98933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065CA" w:rsidRPr="000336B0" w14:paraId="45DC8189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804B6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amster kidney 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9A5CB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BHK-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A10F9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9EB15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Hamster</w:t>
            </w:r>
          </w:p>
        </w:tc>
      </w:tr>
      <w:tr w:rsidR="002065CA" w:rsidRPr="000336B0" w14:paraId="6841DA4F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36BE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AE5EC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72D6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96F5B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065CA" w:rsidRPr="000336B0" w14:paraId="3AD0A8EE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10A40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 xml:space="preserve">Mouse </w:t>
            </w:r>
            <w:proofErr w:type="spellStart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neuroblastoma</w:t>
            </w:r>
            <w:proofErr w:type="spellEnd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 xml:space="preserve"> 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31543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N2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38747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983C3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Mouse</w:t>
            </w:r>
          </w:p>
        </w:tc>
      </w:tr>
      <w:tr w:rsidR="002065CA" w:rsidRPr="000336B0" w14:paraId="29B09FEB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D8B2C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1996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F5A0B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E4DEF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065CA" w:rsidRPr="000336B0" w14:paraId="5FEDA9F4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3C8E5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 xml:space="preserve">Bat kidney-derived cell lin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EE0D1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proofErr w:type="spellStart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RfK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93DB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Wuhan Institute of Virolog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C21E9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Bat</w:t>
            </w:r>
          </w:p>
        </w:tc>
      </w:tr>
      <w:tr w:rsidR="002065CA" w:rsidRPr="000336B0" w14:paraId="7769142D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DEC54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02191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4835B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FF12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2065CA" w:rsidRPr="000336B0" w14:paraId="57C17EF8" w14:textId="77777777" w:rsidTr="003F0D0B">
        <w:trPr>
          <w:trHeight w:val="307"/>
        </w:trPr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37FCDC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proofErr w:type="spellStart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Aedes</w:t>
            </w:r>
            <w:proofErr w:type="spellEnd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 xml:space="preserve"> </w:t>
            </w:r>
            <w:proofErr w:type="spellStart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albopictus</w:t>
            </w:r>
            <w:proofErr w:type="spellEnd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 xml:space="preserve"> larvae ce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EC36CD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C6/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3FF16C3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Laboratory Cell ban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190AD6" w14:textId="77777777" w:rsidR="002065CA" w:rsidRPr="000336B0" w:rsidRDefault="002065CA" w:rsidP="002065CA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</w:pPr>
            <w:proofErr w:type="spellStart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Aedes</w:t>
            </w:r>
            <w:proofErr w:type="spellEnd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 xml:space="preserve"> </w:t>
            </w:r>
            <w:proofErr w:type="spellStart"/>
            <w:r w:rsidRPr="000336B0">
              <w:rPr>
                <w:rFonts w:ascii="Times New Roman" w:eastAsia="宋体" w:hAnsi="Times New Roman" w:cs="Times New Roman"/>
                <w:color w:val="0D0D0D"/>
                <w:kern w:val="0"/>
                <w:sz w:val="22"/>
              </w:rPr>
              <w:t>albopictus</w:t>
            </w:r>
            <w:proofErr w:type="spellEnd"/>
          </w:p>
        </w:tc>
      </w:tr>
    </w:tbl>
    <w:p w14:paraId="3530D805" w14:textId="77777777" w:rsidR="002065CA" w:rsidRDefault="002065CA" w:rsidP="002065CA">
      <w:pPr>
        <w:spacing w:line="360" w:lineRule="auto"/>
        <w:rPr>
          <w:rFonts w:ascii="Times New Roman" w:eastAsia="宋体" w:hAnsi="Times New Roman" w:cs="Times New Roman"/>
          <w:kern w:val="0"/>
          <w:sz w:val="22"/>
          <w:lang w:val="en"/>
        </w:rPr>
      </w:pPr>
    </w:p>
    <w:p w14:paraId="7F074B3A" w14:textId="77777777" w:rsidR="004B31E6" w:rsidRDefault="004B31E6" w:rsidP="002065CA">
      <w:pPr>
        <w:spacing w:line="360" w:lineRule="auto"/>
        <w:rPr>
          <w:rFonts w:ascii="Times New Roman" w:eastAsia="宋体" w:hAnsi="Times New Roman" w:cs="Times New Roman"/>
          <w:kern w:val="0"/>
          <w:sz w:val="22"/>
          <w:lang w:val="en"/>
        </w:rPr>
      </w:pPr>
    </w:p>
    <w:p w14:paraId="411B204F" w14:textId="77777777" w:rsidR="004B31E6" w:rsidRDefault="004B31E6" w:rsidP="002065CA">
      <w:pPr>
        <w:spacing w:line="360" w:lineRule="auto"/>
        <w:rPr>
          <w:rFonts w:ascii="Times New Roman" w:eastAsia="宋体" w:hAnsi="Times New Roman" w:cs="Times New Roman"/>
          <w:kern w:val="0"/>
          <w:sz w:val="22"/>
          <w:lang w:val="en"/>
        </w:rPr>
        <w:sectPr w:rsidR="004B31E6" w:rsidSect="0025135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5DDE362" w14:textId="268B6D06" w:rsidR="004B31E6" w:rsidRDefault="004B31E6" w:rsidP="002065CA">
      <w:pPr>
        <w:spacing w:line="360" w:lineRule="auto"/>
        <w:rPr>
          <w:rFonts w:ascii="Times New Roman" w:eastAsia="宋体" w:hAnsi="Times New Roman" w:cs="Times New Roman"/>
          <w:kern w:val="0"/>
          <w:sz w:val="22"/>
          <w:lang w:val="en"/>
        </w:rPr>
      </w:pPr>
      <w:proofErr w:type="gramStart"/>
      <w:r>
        <w:rPr>
          <w:rFonts w:ascii="Times New Roman" w:eastAsia="宋体" w:hAnsi="Times New Roman" w:cs="Times New Roman" w:hint="eastAsia"/>
          <w:kern w:val="0"/>
          <w:sz w:val="22"/>
          <w:lang w:val="en"/>
        </w:rPr>
        <w:lastRenderedPageBreak/>
        <w:t xml:space="preserve">Supplementary Table S2 </w:t>
      </w:r>
      <w:proofErr w:type="spellStart"/>
      <w:r>
        <w:rPr>
          <w:rFonts w:ascii="Times New Roman" w:eastAsia="宋体" w:hAnsi="Times New Roman" w:cs="Times New Roman"/>
          <w:kern w:val="0"/>
          <w:sz w:val="22"/>
          <w:lang w:val="en"/>
        </w:rPr>
        <w:t>Genebank</w:t>
      </w:r>
      <w:proofErr w:type="spellEnd"/>
      <w:r>
        <w:rPr>
          <w:rFonts w:ascii="Times New Roman" w:eastAsia="宋体" w:hAnsi="Times New Roman" w:cs="Times New Roman" w:hint="eastAsia"/>
          <w:kern w:val="0"/>
          <w:sz w:val="22"/>
          <w:lang w:val="en"/>
        </w:rPr>
        <w:t xml:space="preserve"> number of all virus strains used in the study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6"/>
        <w:gridCol w:w="948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4B31E6" w:rsidRPr="00464817" w14:paraId="2FDAD1A4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7180B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trai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238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9E17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S1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B498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S2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09BD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S3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7016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S4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FA7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M1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EF25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M2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49DA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M3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198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L1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B9A8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L2 Gene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46A9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enebank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NO.  (L3 Gene)</w:t>
            </w:r>
          </w:p>
        </w:tc>
      </w:tr>
      <w:tr w:rsidR="004B31E6" w:rsidRPr="00464817" w14:paraId="4F226C73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5ACA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I-MRV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EBE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9B6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089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CBC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DCC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64D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40C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06B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181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E4C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A03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0</w:t>
            </w:r>
          </w:p>
        </w:tc>
      </w:tr>
      <w:tr w:rsidR="004B31E6" w:rsidRPr="00464817" w14:paraId="676AB784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5044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B-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2E6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D5E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A00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5E0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D7F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DDE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78C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406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9E4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4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7C8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462151</w:t>
            </w:r>
          </w:p>
        </w:tc>
      </w:tr>
      <w:tr w:rsidR="004B31E6" w:rsidRPr="00464817" w14:paraId="2FF7198A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26C3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WIV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B83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0AB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0E8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619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535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68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561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428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B3B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832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C86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4</w:t>
            </w:r>
          </w:p>
        </w:tc>
      </w:tr>
      <w:tr w:rsidR="004B31E6" w:rsidRPr="00464817" w14:paraId="4B3EB643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96FB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1_La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D87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8A2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1477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C43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577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3B1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801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44E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156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C39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7A6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C51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</w:tr>
      <w:tr w:rsidR="004B31E6" w:rsidRPr="00464817" w14:paraId="0A6CE4D8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3022E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WIV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706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38F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2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368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2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AF4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39E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9B2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2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BB6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39A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F16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493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ED5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24</w:t>
            </w:r>
          </w:p>
        </w:tc>
      </w:tr>
      <w:tr w:rsidR="004B31E6" w:rsidRPr="00464817" w14:paraId="0F0DFD54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FBD4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/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A0D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89F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448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0F0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DEB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49F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F5C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AE9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86A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D6E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A5F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263309</w:t>
            </w:r>
          </w:p>
        </w:tc>
      </w:tr>
      <w:tr w:rsidR="004B31E6" w:rsidRPr="00464817" w14:paraId="0377883C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C3803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1/TS/China/20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A34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D2F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A82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FC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7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34E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AD6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6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001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4A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6E8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E44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CE4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63</w:t>
            </w:r>
          </w:p>
        </w:tc>
      </w:tr>
      <w:tr w:rsidR="004B31E6" w:rsidRPr="00464817" w14:paraId="28B18A37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224BD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I-MRV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305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5C1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58F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D24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BF8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37B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336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108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709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4C9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05E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90</w:t>
            </w:r>
          </w:p>
        </w:tc>
      </w:tr>
      <w:tr w:rsidR="004B31E6" w:rsidRPr="00464817" w14:paraId="5FB92568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3506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orcine_reovirus_SHR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-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073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83C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5FB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298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FA6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43D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7E8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7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DE7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7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21C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179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506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15472</w:t>
            </w:r>
          </w:p>
        </w:tc>
      </w:tr>
      <w:tr w:rsidR="004B31E6" w:rsidRPr="00464817" w14:paraId="46B58AFB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E424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/bovine/Indiana/MRV00304/20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1F5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BD9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903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3D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F4C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6F0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6AD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60E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F4A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7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B05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D53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J676381</w:t>
            </w:r>
          </w:p>
        </w:tc>
      </w:tr>
      <w:tr w:rsidR="004B31E6" w:rsidRPr="00464817" w14:paraId="42DD046E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A8C2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I-MRV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F1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FDA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B35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2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31F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53C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A7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461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D5A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189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708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1DA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20</w:t>
            </w:r>
          </w:p>
        </w:tc>
      </w:tr>
      <w:tr w:rsidR="004B31E6" w:rsidRPr="00464817" w14:paraId="62D44CAC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C05C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atMRV1-IT20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5F7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399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7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DB2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7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697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7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CF7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7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186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69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E88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69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573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7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5F6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6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EA2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69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97F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900697</w:t>
            </w:r>
          </w:p>
        </w:tc>
      </w:tr>
      <w:tr w:rsidR="004B31E6" w:rsidRPr="00464817" w14:paraId="27248A24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44F2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I-MRV0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9EF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C27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488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8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B2E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8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D01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AE1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7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6B5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F75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EBE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7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CD9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CBD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999578</w:t>
            </w:r>
          </w:p>
        </w:tc>
      </w:tr>
      <w:tr w:rsidR="004B31E6" w:rsidRPr="00464817" w14:paraId="2D5E3AFE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43FCD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5/Jon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623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50B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102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3E9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227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BDE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AAE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15C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193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1D7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8F2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BFB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877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</w:tr>
      <w:tr w:rsidR="004B31E6" w:rsidRPr="00464817" w14:paraId="2BA99E84" w14:textId="77777777" w:rsidTr="004B31E6">
        <w:trPr>
          <w:trHeight w:val="725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9F1A0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3/</w:t>
            </w: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ipistrellus_kuhlii</w:t>
            </w:r>
            <w:proofErr w:type="spellEnd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Italy/5515-3/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484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FFF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F3D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E59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7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7AD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71A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14E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61F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7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744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0284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A3A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582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U194668</w:t>
            </w:r>
          </w:p>
        </w:tc>
      </w:tr>
      <w:tr w:rsidR="004B31E6" w:rsidRPr="00464817" w14:paraId="393A4143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EE18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7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D4C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A9C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850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C8D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9B0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461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C56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0E7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B3B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ECF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A0D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N799428</w:t>
            </w:r>
          </w:p>
        </w:tc>
      </w:tr>
      <w:tr w:rsidR="004B31E6" w:rsidRPr="00464817" w14:paraId="4E71D819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6E4D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YD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33F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B38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3123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BE6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66419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464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66419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782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3180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DED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6641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BFA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66418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7D2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66418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DA3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66418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A35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6641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D46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664186</w:t>
            </w:r>
          </w:p>
        </w:tc>
      </w:tr>
      <w:tr w:rsidR="004B31E6" w:rsidRPr="00464817" w14:paraId="521A937F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1F03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I-MRV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71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D59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E1D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78E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901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A37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857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690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88E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016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B32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110</w:t>
            </w:r>
          </w:p>
        </w:tc>
      </w:tr>
      <w:tr w:rsidR="004B31E6" w:rsidRPr="00464817" w14:paraId="07631568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5A48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ORV/47Ma/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729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F7E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575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CF0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5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7BD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AC5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4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592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5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F4F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E89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D7C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6DC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84848</w:t>
            </w:r>
          </w:p>
        </w:tc>
      </w:tr>
      <w:tr w:rsidR="004B31E6" w:rsidRPr="00464817" w14:paraId="58F09DB3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ED67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lastRenderedPageBreak/>
              <w:t>sR159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723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941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876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721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462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1D8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50C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03F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203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054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FF3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40</w:t>
            </w:r>
          </w:p>
        </w:tc>
      </w:tr>
      <w:tr w:rsidR="004B31E6" w:rsidRPr="00464817" w14:paraId="563C6D55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D45D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saka20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C2A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97A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BB7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821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BA7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A9C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865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CCC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131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5A8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CCD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7</w:t>
            </w:r>
          </w:p>
        </w:tc>
      </w:tr>
      <w:tr w:rsidR="004B31E6" w:rsidRPr="00464817" w14:paraId="1839DD22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412D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saka19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396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3CD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E97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50E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278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153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89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429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89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2E0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FC4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8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87B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89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3D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897</w:t>
            </w:r>
          </w:p>
        </w:tc>
      </w:tr>
      <w:tr w:rsidR="004B31E6" w:rsidRPr="00464817" w14:paraId="5CB9BC12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20E3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saka20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A5D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03C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944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781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517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E10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BC3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538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7D0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347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42B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76907</w:t>
            </w:r>
          </w:p>
        </w:tc>
      </w:tr>
      <w:tr w:rsidR="004B31E6" w:rsidRPr="00464817" w14:paraId="5E96AD9E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DFB8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WIV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863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975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F17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4EE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898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D90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E63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EC8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9AC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DD2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C34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4</w:t>
            </w:r>
          </w:p>
        </w:tc>
      </w:tr>
      <w:tr w:rsidR="004B31E6" w:rsidRPr="00464817" w14:paraId="26E056A8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6854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RALAU20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47D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D1F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9AC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273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7D4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5F1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B07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F7D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8DF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3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E47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A73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204740</w:t>
            </w:r>
          </w:p>
        </w:tc>
      </w:tr>
      <w:tr w:rsidR="004B31E6" w:rsidRPr="00464817" w14:paraId="44468822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24CE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WIV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A80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39C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B52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2FD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9F9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8FC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F38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5B6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597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AB9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30F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74</w:t>
            </w:r>
          </w:p>
        </w:tc>
      </w:tr>
      <w:tr w:rsidR="004B31E6" w:rsidRPr="00464817" w14:paraId="5A970123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607C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ou0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509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492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979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52B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648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BF8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AC1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BA7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A5A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B3A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074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196308</w:t>
            </w:r>
          </w:p>
        </w:tc>
      </w:tr>
      <w:tr w:rsidR="004B31E6" w:rsidRPr="00464817" w14:paraId="22B01EC5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38D74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WIV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910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A29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480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121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2AB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7BF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38C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DF4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43B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C7C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415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34</w:t>
            </w:r>
          </w:p>
        </w:tc>
      </w:tr>
      <w:tr w:rsidR="004B31E6" w:rsidRPr="00464817" w14:paraId="53910DF1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35D2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RpMRV-YN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935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CA4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AC7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D3D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39C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2F4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76E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74E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D59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293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017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087107</w:t>
            </w:r>
          </w:p>
        </w:tc>
      </w:tr>
      <w:tr w:rsidR="004B31E6" w:rsidRPr="00464817" w14:paraId="33766EF4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BCF9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V2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A84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5D0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6F9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7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E25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99D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9BF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FC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E15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056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6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F8E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DB1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092966</w:t>
            </w:r>
          </w:p>
        </w:tc>
      </w:tr>
      <w:tr w:rsidR="004B31E6" w:rsidRPr="00464817" w14:paraId="6B7A8141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5FCE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R167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418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36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642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FDC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40B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A2F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D80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8F7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98A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49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5D2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413</w:t>
            </w:r>
          </w:p>
        </w:tc>
      </w:tr>
      <w:tr w:rsidR="004B31E6" w:rsidRPr="00464817" w14:paraId="068B5E0A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88C2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R15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54C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B85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08D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0A6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C80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116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951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249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862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2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631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2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D91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C482230</w:t>
            </w:r>
          </w:p>
        </w:tc>
      </w:tr>
      <w:tr w:rsidR="004B31E6" w:rsidRPr="00464817" w14:paraId="69B41842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63D3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I-MRV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665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563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3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A62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3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A05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3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638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D22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989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2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60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2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168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72D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2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741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F154726</w:t>
            </w:r>
          </w:p>
        </w:tc>
      </w:tr>
      <w:tr w:rsidR="004B31E6" w:rsidRPr="00464817" w14:paraId="12E8DE6E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7DC2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I-MRV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56E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336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062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C27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379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F57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BC9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A4B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8D2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7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92A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7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75D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7080</w:t>
            </w:r>
          </w:p>
        </w:tc>
      </w:tr>
      <w:tr w:rsidR="004B31E6" w:rsidRPr="00464817" w14:paraId="077772A8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E387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ew716_MRV-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630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954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CCE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C88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071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759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197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D9F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CC3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2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969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668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932031</w:t>
            </w:r>
          </w:p>
        </w:tc>
      </w:tr>
      <w:tr w:rsidR="004B31E6" w:rsidRPr="00464817" w14:paraId="7278E200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39F4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3/Swine/Italy/224660-4/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EB7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9D1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035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844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50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0CE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000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38A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1B2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916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C54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X343202</w:t>
            </w:r>
          </w:p>
        </w:tc>
      </w:tr>
      <w:tr w:rsidR="004B31E6" w:rsidRPr="00464817" w14:paraId="39158FC0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21B2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3/Bat/Germany/342/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81B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0A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1CC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104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6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612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6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29A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AC2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8FE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A54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612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5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A5C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Q412757</w:t>
            </w:r>
          </w:p>
        </w:tc>
      </w:tr>
      <w:tr w:rsidR="004B31E6" w:rsidRPr="00464817" w14:paraId="400AAB47" w14:textId="77777777" w:rsidTr="00464817">
        <w:trPr>
          <w:trHeight w:val="428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89045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-3_chamois_84407_Italy_200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608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4DD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5A4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88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74B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43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DC2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59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952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99E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41D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1E5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08602</w:t>
            </w:r>
          </w:p>
        </w:tc>
      </w:tr>
      <w:tr w:rsidR="004B31E6" w:rsidRPr="00464817" w14:paraId="747AED6F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A64B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M-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93D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7E0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24C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4D7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F63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7F3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D49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D29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4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8D6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51C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235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46</w:t>
            </w:r>
          </w:p>
        </w:tc>
      </w:tr>
      <w:tr w:rsidR="004B31E6" w:rsidRPr="00464817" w14:paraId="66684EE0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A3B3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S-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E4E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CB8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26A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81C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701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6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9A3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2B1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D58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F43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96B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58F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M820756</w:t>
            </w:r>
          </w:p>
        </w:tc>
      </w:tr>
      <w:tr w:rsidR="004B31E6" w:rsidRPr="00464817" w14:paraId="75715328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E255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ZJ20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B37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AFB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736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E69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277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AB1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674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B59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1ED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190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315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Y419122</w:t>
            </w:r>
          </w:p>
        </w:tc>
      </w:tr>
      <w:tr w:rsidR="004B31E6" w:rsidRPr="00464817" w14:paraId="2D1DF3C1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1819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C-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469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914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9112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3D4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3968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F43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4115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3A7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396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1E6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3968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19F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4824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6D6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40325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E8B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9977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BE4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Q88599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84C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029088</w:t>
            </w:r>
          </w:p>
        </w:tc>
      </w:tr>
      <w:tr w:rsidR="004B31E6" w:rsidRPr="00464817" w14:paraId="0C3F53FB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F9B1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PC/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F8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8EA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783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21D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7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B20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CBF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0A7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1AF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7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8E9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D8F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AE8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Q468270</w:t>
            </w:r>
          </w:p>
        </w:tc>
      </w:tr>
      <w:tr w:rsidR="004B31E6" w:rsidRPr="00464817" w14:paraId="2FE0AE7D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884A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D-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835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194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26E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C29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DD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AA0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1A3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E4D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6BB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F98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1E4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224506</w:t>
            </w:r>
          </w:p>
        </w:tc>
      </w:tr>
      <w:tr w:rsidR="004B31E6" w:rsidRPr="00464817" w14:paraId="1EEBEFFF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E53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lastRenderedPageBreak/>
              <w:t>GD-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99D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B85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6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45A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6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216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A74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761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B4B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5C9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039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E0A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BCF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X486059</w:t>
            </w:r>
          </w:p>
        </w:tc>
      </w:tr>
      <w:tr w:rsidR="004B31E6" w:rsidRPr="00464817" w14:paraId="09D63485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D4F0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WIV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EA1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FAD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35A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E5B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711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C13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715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9F5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E30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F2A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026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T444554</w:t>
            </w:r>
          </w:p>
        </w:tc>
      </w:tr>
      <w:tr w:rsidR="004B31E6" w:rsidRPr="00464817" w14:paraId="115007C6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7DC6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3/TS/China/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FC4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360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CAD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7BB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A90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E03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7F6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91A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774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F26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2CD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G451073</w:t>
            </w:r>
          </w:p>
        </w:tc>
      </w:tr>
      <w:tr w:rsidR="004B31E6" w:rsidRPr="00464817" w14:paraId="2CAC844D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F319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ne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DA7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5BD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8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672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8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1C6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A87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8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7E5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DB0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106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309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7C3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7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C52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589579</w:t>
            </w:r>
          </w:p>
        </w:tc>
      </w:tr>
      <w:tr w:rsidR="004B31E6" w:rsidRPr="00464817" w14:paraId="5849B19A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4AEC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4L-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2E7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E9F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8FD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DBE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820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0D6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283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A81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3EB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92B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E11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6</w:t>
            </w:r>
          </w:p>
        </w:tc>
      </w:tr>
      <w:tr w:rsidR="004B31E6" w:rsidRPr="00464817" w14:paraId="3D98B0FA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F4C05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3D-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24F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3C8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782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AAA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199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B96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633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CA5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163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09A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862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P208806</w:t>
            </w:r>
          </w:p>
        </w:tc>
      </w:tr>
      <w:tr w:rsidR="004B31E6" w:rsidRPr="00464817" w14:paraId="42646F1C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A2C81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3_Dearing_VeroAV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27D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D1F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464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405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464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C97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464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7F8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464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291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464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3E2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464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667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464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63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385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74A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385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215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246415</w:t>
            </w:r>
          </w:p>
        </w:tc>
      </w:tr>
      <w:tr w:rsidR="004B31E6" w:rsidRPr="00464817" w14:paraId="67651457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50DA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in-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803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FE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385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146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97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E25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3B2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658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8B4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65F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2E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71</w:t>
            </w:r>
          </w:p>
        </w:tc>
      </w:tr>
      <w:tr w:rsidR="004B31E6" w:rsidRPr="00464817" w14:paraId="704BF374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A37DB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R1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95C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456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AD3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9EA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4DE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4E1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D62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03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765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931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DA3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GU991661</w:t>
            </w:r>
          </w:p>
        </w:tc>
      </w:tr>
      <w:tr w:rsidR="004B31E6" w:rsidRPr="00464817" w14:paraId="211C4A71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AA2B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earing_strain_T3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053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07C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BC8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4F9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B3B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4FF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D60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AAD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4A2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8A6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F2F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M159615</w:t>
            </w:r>
          </w:p>
        </w:tc>
      </w:tr>
      <w:tr w:rsidR="004B31E6" w:rsidRPr="00464817" w14:paraId="553EBE39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95AF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T3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431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FED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08A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796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A38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8CC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3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64D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951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FB5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D38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DDB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F494437</w:t>
            </w:r>
          </w:p>
        </w:tc>
      </w:tr>
      <w:tr w:rsidR="004B31E6" w:rsidRPr="00464817" w14:paraId="0B181796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7D93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delle_vir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6DA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RV 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A10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3680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3D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3680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4EB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CAD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3680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D72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B15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3680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E71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5BD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3680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11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760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/</w:t>
            </w:r>
          </w:p>
        </w:tc>
      </w:tr>
      <w:tr w:rsidR="004B31E6" w:rsidRPr="00464817" w14:paraId="4ED0F5D2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8BD1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vian_reovirus_13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9ED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E77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2183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902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1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E12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2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D11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2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4E4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Y55718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E69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Y7500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FEC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Y55719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F76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7079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481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7079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949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707937</w:t>
            </w:r>
          </w:p>
        </w:tc>
      </w:tr>
      <w:tr w:rsidR="004B31E6" w:rsidRPr="00464817" w14:paraId="6F3C18DC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4844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vian_reovirus_K16006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1D6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34A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35D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772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412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201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3C4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BB7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3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B2D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3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4C8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CAF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K416135</w:t>
            </w:r>
          </w:p>
        </w:tc>
      </w:tr>
      <w:tr w:rsidR="004B31E6" w:rsidRPr="00464817" w14:paraId="7992342E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9EAA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vian_reovirus_17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CB6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158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2183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8CD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5DB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EDA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2EC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Y55718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5FD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Y7500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21C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Y55719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E68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7079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AB3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7079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9B6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707938</w:t>
            </w:r>
          </w:p>
        </w:tc>
      </w:tr>
      <w:tr w:rsidR="004B31E6" w:rsidRPr="00464817" w14:paraId="71720EAD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C085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vian_reovirus_K738/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993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9AC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7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2B3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7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FC8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7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AF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7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D01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69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3A4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69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734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7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7C7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69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724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69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970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F686697</w:t>
            </w:r>
          </w:p>
        </w:tc>
      </w:tr>
      <w:tr w:rsidR="004B31E6" w:rsidRPr="00464817" w14:paraId="647A4C17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F2B7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elson_Bay_reovir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37A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3EC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2183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908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F12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11A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F0597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EFA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3F9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7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7BF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931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37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B1F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74</w:t>
            </w:r>
          </w:p>
        </w:tc>
      </w:tr>
      <w:tr w:rsidR="004B31E6" w:rsidRPr="00464817" w14:paraId="2D778664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600FF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ampar_reovir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0D0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AFF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44833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87B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44833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74A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4483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255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EU4483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84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3D0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1AF4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C67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5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126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DC9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JF342656</w:t>
            </w:r>
          </w:p>
        </w:tc>
      </w:tr>
      <w:tr w:rsidR="004B31E6" w:rsidRPr="00464817" w14:paraId="530FD6EB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75A1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iyazaki-Bali/200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906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D2D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8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A12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2D2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8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7AB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FC9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666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20F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8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748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7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4B5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7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E1B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B908280</w:t>
            </w:r>
          </w:p>
        </w:tc>
      </w:tr>
      <w:tr w:rsidR="004B31E6" w:rsidRPr="00464817" w14:paraId="40EAE8F4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C53F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Melaka_reovir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CD7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18D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CCA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4FB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AF7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4FF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001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424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56D1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4C2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E8F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0440</w:t>
            </w:r>
          </w:p>
        </w:tc>
      </w:tr>
      <w:tr w:rsidR="004B31E6" w:rsidRPr="00464817" w14:paraId="456913AE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AC57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angyuan_reovir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34F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936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1F5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85D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169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1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B98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ACA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CA5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953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285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3E7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25803</w:t>
            </w:r>
          </w:p>
        </w:tc>
      </w:tr>
      <w:tr w:rsidR="004B31E6" w:rsidRPr="00464817" w14:paraId="29262C1E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E4FB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lastRenderedPageBreak/>
              <w:t>Pulau_reovir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6B2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1F5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6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55A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D53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6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8E0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8375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E73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6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5F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6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316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093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B03F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38662</w:t>
            </w:r>
          </w:p>
        </w:tc>
      </w:tr>
      <w:tr w:rsidR="004B31E6" w:rsidRPr="00464817" w14:paraId="48524BC5" w14:textId="77777777" w:rsidTr="004B31E6">
        <w:trPr>
          <w:trHeight w:val="483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3C76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Reptilian_reovirus_47/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523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RR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99B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099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5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F47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864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ACA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5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98D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5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B0C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313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5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D4A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5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5FFE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KC852154</w:t>
            </w:r>
          </w:p>
        </w:tc>
      </w:tr>
      <w:tr w:rsidR="004B31E6" w:rsidRPr="00464817" w14:paraId="7AA30D1B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9CC2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roome_vir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904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RoV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9AF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AF2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F77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3B5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7D0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7A2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6448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DB0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555B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7367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4238</w:t>
            </w:r>
          </w:p>
        </w:tc>
      </w:tr>
      <w:tr w:rsidR="004B31E6" w:rsidRPr="00464817" w14:paraId="0D11718D" w14:textId="77777777" w:rsidTr="004B31E6">
        <w:trPr>
          <w:trHeight w:val="262"/>
          <w:jc w:val="center"/>
        </w:trPr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ACB14" w14:textId="77777777" w:rsidR="004B31E6" w:rsidRPr="00464817" w:rsidRDefault="004B31E6" w:rsidP="004B31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aboon_reovir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AB49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BRV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F46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CD1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800A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B833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820D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FA6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E8F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01A6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1B90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507C" w14:textId="77777777" w:rsidR="004B31E6" w:rsidRPr="00464817" w:rsidRDefault="004B31E6" w:rsidP="004B31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464817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C015879</w:t>
            </w:r>
          </w:p>
        </w:tc>
      </w:tr>
    </w:tbl>
    <w:p w14:paraId="5839F489" w14:textId="77777777" w:rsidR="004B31E6" w:rsidRPr="002065CA" w:rsidRDefault="004B31E6" w:rsidP="002065CA">
      <w:pPr>
        <w:spacing w:line="360" w:lineRule="auto"/>
        <w:rPr>
          <w:rFonts w:ascii="Times New Roman" w:eastAsia="宋体" w:hAnsi="Times New Roman" w:cs="Times New Roman"/>
          <w:kern w:val="0"/>
          <w:sz w:val="22"/>
          <w:lang w:val="en"/>
        </w:rPr>
      </w:pPr>
    </w:p>
    <w:sectPr w:rsidR="004B31E6" w:rsidRPr="002065CA" w:rsidSect="004B31E6"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AEABB" w14:textId="77777777" w:rsidR="00A25CCF" w:rsidRDefault="00A25CCF" w:rsidP="00307742">
      <w:r>
        <w:separator/>
      </w:r>
    </w:p>
  </w:endnote>
  <w:endnote w:type="continuationSeparator" w:id="0">
    <w:p w14:paraId="6D52BA23" w14:textId="77777777" w:rsidR="00A25CCF" w:rsidRDefault="00A25CCF" w:rsidP="0030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-Semibold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738AC" w14:textId="77777777" w:rsidR="00A25CCF" w:rsidRDefault="00A25CCF" w:rsidP="00307742">
      <w:r>
        <w:separator/>
      </w:r>
    </w:p>
  </w:footnote>
  <w:footnote w:type="continuationSeparator" w:id="0">
    <w:p w14:paraId="5B689A06" w14:textId="77777777" w:rsidR="00A25CCF" w:rsidRDefault="00A25CCF" w:rsidP="0030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A"/>
    <w:rsid w:val="00026E11"/>
    <w:rsid w:val="000336B0"/>
    <w:rsid w:val="000823FB"/>
    <w:rsid w:val="000931A8"/>
    <w:rsid w:val="000A6BCF"/>
    <w:rsid w:val="000E158B"/>
    <w:rsid w:val="0011020B"/>
    <w:rsid w:val="001B2E53"/>
    <w:rsid w:val="001C3AA6"/>
    <w:rsid w:val="002065CA"/>
    <w:rsid w:val="00240248"/>
    <w:rsid w:val="00251355"/>
    <w:rsid w:val="00261A1A"/>
    <w:rsid w:val="00307742"/>
    <w:rsid w:val="003331D5"/>
    <w:rsid w:val="0035693D"/>
    <w:rsid w:val="00361139"/>
    <w:rsid w:val="003660E3"/>
    <w:rsid w:val="00386D30"/>
    <w:rsid w:val="003D43C4"/>
    <w:rsid w:val="00446D4A"/>
    <w:rsid w:val="00464817"/>
    <w:rsid w:val="00467498"/>
    <w:rsid w:val="004805DE"/>
    <w:rsid w:val="004A6E70"/>
    <w:rsid w:val="004B31E6"/>
    <w:rsid w:val="004B7B1F"/>
    <w:rsid w:val="004D1985"/>
    <w:rsid w:val="005654A4"/>
    <w:rsid w:val="005B50EB"/>
    <w:rsid w:val="005B6D33"/>
    <w:rsid w:val="006063A0"/>
    <w:rsid w:val="006322AB"/>
    <w:rsid w:val="006658AB"/>
    <w:rsid w:val="006B2BB9"/>
    <w:rsid w:val="006E3A90"/>
    <w:rsid w:val="00761D9C"/>
    <w:rsid w:val="00790812"/>
    <w:rsid w:val="007E7B9D"/>
    <w:rsid w:val="008458AC"/>
    <w:rsid w:val="00850ABA"/>
    <w:rsid w:val="00851277"/>
    <w:rsid w:val="00852BBC"/>
    <w:rsid w:val="00857AC8"/>
    <w:rsid w:val="008B51B4"/>
    <w:rsid w:val="008D3442"/>
    <w:rsid w:val="0090248F"/>
    <w:rsid w:val="00930168"/>
    <w:rsid w:val="009655B8"/>
    <w:rsid w:val="00976A61"/>
    <w:rsid w:val="009B546D"/>
    <w:rsid w:val="009C5227"/>
    <w:rsid w:val="00A25CCF"/>
    <w:rsid w:val="00B02EE8"/>
    <w:rsid w:val="00B1618D"/>
    <w:rsid w:val="00B56973"/>
    <w:rsid w:val="00B60F63"/>
    <w:rsid w:val="00B83587"/>
    <w:rsid w:val="00BB1EB4"/>
    <w:rsid w:val="00C02B4E"/>
    <w:rsid w:val="00C06702"/>
    <w:rsid w:val="00C33CC2"/>
    <w:rsid w:val="00C35808"/>
    <w:rsid w:val="00C94F77"/>
    <w:rsid w:val="00D07273"/>
    <w:rsid w:val="00DC4460"/>
    <w:rsid w:val="00DD7FBC"/>
    <w:rsid w:val="00EA6C88"/>
    <w:rsid w:val="00F0502A"/>
    <w:rsid w:val="00FA23A6"/>
    <w:rsid w:val="00FB4E2B"/>
    <w:rsid w:val="00FE53EB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F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F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FB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251355"/>
  </w:style>
  <w:style w:type="character" w:styleId="a7">
    <w:name w:val="Hyperlink"/>
    <w:basedOn w:val="a0"/>
    <w:uiPriority w:val="99"/>
    <w:semiHidden/>
    <w:unhideWhenUsed/>
    <w:rsid w:val="004B31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B31E6"/>
    <w:rPr>
      <w:color w:val="800080"/>
      <w:u w:val="single"/>
    </w:rPr>
  </w:style>
  <w:style w:type="paragraph" w:customStyle="1" w:styleId="xl65">
    <w:name w:val="xl65"/>
    <w:basedOn w:val="a"/>
    <w:rsid w:val="004B31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B31E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B31E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B31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B31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B31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B31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B31E6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B31E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B31E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F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FB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251355"/>
  </w:style>
  <w:style w:type="character" w:styleId="a7">
    <w:name w:val="Hyperlink"/>
    <w:basedOn w:val="a0"/>
    <w:uiPriority w:val="99"/>
    <w:semiHidden/>
    <w:unhideWhenUsed/>
    <w:rsid w:val="004B31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B31E6"/>
    <w:rPr>
      <w:color w:val="800080"/>
      <w:u w:val="single"/>
    </w:rPr>
  </w:style>
  <w:style w:type="paragraph" w:customStyle="1" w:styleId="xl65">
    <w:name w:val="xl65"/>
    <w:basedOn w:val="a"/>
    <w:rsid w:val="004B31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B31E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B31E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B31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B31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B31E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B31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B31E6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B31E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B31E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D11B-1FDE-4B78-88CD-C60D427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9</Words>
  <Characters>9402</Characters>
  <Application>Microsoft Office Word</Application>
  <DocSecurity>0</DocSecurity>
  <Lines>78</Lines>
  <Paragraphs>22</Paragraphs>
  <ScaleCrop>false</ScaleCrop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Xu</dc:creator>
  <cp:lastModifiedBy>unknown</cp:lastModifiedBy>
  <cp:revision>12</cp:revision>
  <cp:lastPrinted>2023-03-06T09:04:00Z</cp:lastPrinted>
  <dcterms:created xsi:type="dcterms:W3CDTF">2023-03-06T09:06:00Z</dcterms:created>
  <dcterms:modified xsi:type="dcterms:W3CDTF">2023-12-14T02:49:00Z</dcterms:modified>
</cp:coreProperties>
</file>